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7D" w:rsidRPr="00390709" w:rsidRDefault="0066047D" w:rsidP="00390709">
      <w:pPr>
        <w:spacing w:line="240" w:lineRule="auto"/>
        <w:jc w:val="center"/>
        <w:rPr>
          <w:b/>
        </w:rPr>
      </w:pPr>
      <w:r w:rsidRPr="00390709">
        <w:rPr>
          <w:b/>
        </w:rPr>
        <w:t>Муниципальное бюджетное общеобразовательное учреждение</w:t>
      </w:r>
    </w:p>
    <w:p w:rsidR="0066047D" w:rsidRPr="00390709" w:rsidRDefault="0066047D" w:rsidP="00390709">
      <w:pPr>
        <w:spacing w:line="240" w:lineRule="auto"/>
        <w:jc w:val="center"/>
        <w:rPr>
          <w:b/>
        </w:rPr>
      </w:pPr>
      <w:r w:rsidRPr="00390709">
        <w:rPr>
          <w:b/>
        </w:rPr>
        <w:t xml:space="preserve">«Добровская школа-гимназия имени Я.М.Слонимского» </w:t>
      </w:r>
    </w:p>
    <w:p w:rsidR="0066047D" w:rsidRPr="00390709" w:rsidRDefault="0066047D" w:rsidP="00390709">
      <w:pPr>
        <w:spacing w:line="240" w:lineRule="auto"/>
        <w:jc w:val="center"/>
        <w:rPr>
          <w:b/>
        </w:rPr>
      </w:pPr>
      <w:r w:rsidRPr="00390709">
        <w:rPr>
          <w:b/>
        </w:rPr>
        <w:t>Симферопольского района Республики Крым</w:t>
      </w:r>
    </w:p>
    <w:p w:rsidR="0066047D" w:rsidRPr="00390709" w:rsidRDefault="0066047D" w:rsidP="00390709">
      <w:pPr>
        <w:spacing w:line="240" w:lineRule="auto"/>
        <w:jc w:val="center"/>
      </w:pPr>
      <w:r w:rsidRPr="00390709">
        <w:t>ОКПО 00793762;ОГРН 1159102010253; ИНН /КПП9109008822/910901001</w:t>
      </w:r>
    </w:p>
    <w:p w:rsidR="0066047D" w:rsidRPr="00390709" w:rsidRDefault="0066047D" w:rsidP="00390709">
      <w:pPr>
        <w:spacing w:line="240" w:lineRule="auto"/>
        <w:jc w:val="center"/>
      </w:pPr>
      <w:r w:rsidRPr="00390709">
        <w:t>ул.Комсомольская, д.1-А, с. Доброе, Симферопольский район, РК, 297571</w:t>
      </w:r>
    </w:p>
    <w:p w:rsidR="00C0446C" w:rsidRPr="00C12034" w:rsidRDefault="002E276C" w:rsidP="00C0446C">
      <w:r>
        <w:t xml:space="preserve">                 </w:t>
      </w:r>
      <w:r w:rsidR="0066047D" w:rsidRPr="00390709">
        <w:t>тел</w:t>
      </w:r>
      <w:r w:rsidR="0066047D" w:rsidRPr="00390709">
        <w:rPr>
          <w:lang w:val="de-DE"/>
        </w:rPr>
        <w:t>/</w:t>
      </w:r>
      <w:r w:rsidR="0066047D" w:rsidRPr="00390709">
        <w:t>факс</w:t>
      </w:r>
      <w:r w:rsidR="0066047D" w:rsidRPr="00390709">
        <w:rPr>
          <w:lang w:val="de-DE"/>
        </w:rPr>
        <w:t xml:space="preserve"> 3(652) 31-12-24, </w:t>
      </w:r>
      <w:r w:rsidR="0066047D" w:rsidRPr="00390709">
        <w:rPr>
          <w:u w:val="single"/>
          <w:lang w:val="de-DE"/>
        </w:rPr>
        <w:t xml:space="preserve">e-mail: </w:t>
      </w:r>
      <w:hyperlink r:id="rId6" w:history="1">
        <w:r w:rsidR="00C0446C">
          <w:rPr>
            <w:rStyle w:val="a9"/>
            <w:lang w:val="de-DE"/>
          </w:rPr>
          <w:t>school_simferopolsiy-rayon6@crimeaed</w:t>
        </w:r>
        <w:proofErr w:type="spellStart"/>
        <w:r w:rsidR="00C0446C">
          <w:rPr>
            <w:rStyle w:val="a9"/>
          </w:rPr>
          <w:t>u</w:t>
        </w:r>
        <w:proofErr w:type="spellEnd"/>
        <w:r w:rsidR="00C0446C">
          <w:rPr>
            <w:rStyle w:val="a9"/>
            <w:lang w:val="de-DE"/>
          </w:rPr>
          <w:t>.ru</w:t>
        </w:r>
      </w:hyperlink>
    </w:p>
    <w:p w:rsidR="0066047D" w:rsidRPr="00390709" w:rsidRDefault="00C53E71" w:rsidP="00390709">
      <w:pPr>
        <w:tabs>
          <w:tab w:val="left" w:pos="709"/>
          <w:tab w:val="left" w:pos="851"/>
        </w:tabs>
        <w:suppressAutoHyphens/>
        <w:spacing w:line="240" w:lineRule="auto"/>
        <w:jc w:val="center"/>
        <w:rPr>
          <w:lang w:eastAsia="ar-S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5155_"/>
          </v:shape>
        </w:pict>
      </w: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/>
      </w:tblPr>
      <w:tblGrid>
        <w:gridCol w:w="1840"/>
        <w:gridCol w:w="5949"/>
        <w:gridCol w:w="2060"/>
      </w:tblGrid>
      <w:tr w:rsidR="0066047D" w:rsidRPr="00390709" w:rsidTr="0066047D">
        <w:trPr>
          <w:jc w:val="center"/>
        </w:trPr>
        <w:tc>
          <w:tcPr>
            <w:tcW w:w="883" w:type="pct"/>
          </w:tcPr>
          <w:p w:rsidR="0066047D" w:rsidRPr="00390709" w:rsidRDefault="0066047D" w:rsidP="00390709">
            <w:pPr>
              <w:keepNext/>
              <w:spacing w:line="240" w:lineRule="auto"/>
              <w:ind w:left="550"/>
            </w:pPr>
          </w:p>
        </w:tc>
        <w:tc>
          <w:tcPr>
            <w:tcW w:w="3046" w:type="pct"/>
          </w:tcPr>
          <w:p w:rsidR="0066047D" w:rsidRPr="00390709" w:rsidRDefault="0066047D" w:rsidP="00390709">
            <w:pPr>
              <w:spacing w:line="240" w:lineRule="auto"/>
              <w:ind w:left="550"/>
              <w:jc w:val="center"/>
              <w:rPr>
                <w:b/>
              </w:rPr>
            </w:pPr>
            <w:r w:rsidRPr="00390709">
              <w:rPr>
                <w:b/>
              </w:rPr>
              <w:t>ПРИКАЗ</w:t>
            </w:r>
          </w:p>
          <w:p w:rsidR="0066047D" w:rsidRPr="00390709" w:rsidRDefault="0066047D" w:rsidP="00390709">
            <w:pPr>
              <w:spacing w:line="240" w:lineRule="auto"/>
              <w:ind w:left="550"/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66047D" w:rsidRPr="00390709" w:rsidRDefault="0066047D" w:rsidP="00390709">
            <w:pPr>
              <w:keepNext/>
              <w:spacing w:line="240" w:lineRule="auto"/>
              <w:ind w:left="550"/>
              <w:jc w:val="right"/>
            </w:pPr>
          </w:p>
        </w:tc>
      </w:tr>
      <w:tr w:rsidR="0066047D" w:rsidRPr="00390709" w:rsidTr="0066047D">
        <w:trPr>
          <w:jc w:val="center"/>
        </w:trPr>
        <w:tc>
          <w:tcPr>
            <w:tcW w:w="883" w:type="pct"/>
          </w:tcPr>
          <w:p w:rsidR="0066047D" w:rsidRPr="00390709" w:rsidRDefault="00366FA9" w:rsidP="00390709">
            <w:pPr>
              <w:keepNext/>
              <w:spacing w:line="240" w:lineRule="auto"/>
              <w:ind w:left="550"/>
            </w:pPr>
            <w:r>
              <w:t>16.05</w:t>
            </w:r>
            <w:r w:rsidR="006411DB">
              <w:t>.</w:t>
            </w:r>
            <w:r w:rsidR="00C0446C">
              <w:t>2022</w:t>
            </w:r>
          </w:p>
          <w:p w:rsidR="0066047D" w:rsidRPr="00390709" w:rsidRDefault="0066047D" w:rsidP="00390709">
            <w:pPr>
              <w:keepNext/>
              <w:spacing w:line="240" w:lineRule="auto"/>
              <w:ind w:left="550"/>
            </w:pPr>
          </w:p>
        </w:tc>
        <w:tc>
          <w:tcPr>
            <w:tcW w:w="3046" w:type="pct"/>
          </w:tcPr>
          <w:p w:rsidR="0066047D" w:rsidRPr="00390709" w:rsidRDefault="0066047D" w:rsidP="00390709">
            <w:pPr>
              <w:spacing w:line="240" w:lineRule="auto"/>
              <w:ind w:left="550"/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66047D" w:rsidRPr="00390709" w:rsidRDefault="0066047D" w:rsidP="00390709">
            <w:pPr>
              <w:keepNext/>
              <w:spacing w:line="240" w:lineRule="auto"/>
              <w:ind w:left="550"/>
              <w:jc w:val="right"/>
            </w:pPr>
            <w:r w:rsidRPr="00390709">
              <w:t xml:space="preserve">№ </w:t>
            </w:r>
            <w:r w:rsidR="00366FA9">
              <w:t xml:space="preserve"> 201</w:t>
            </w:r>
            <w:r w:rsidR="00C0446C">
              <w:t>-о</w:t>
            </w:r>
          </w:p>
        </w:tc>
      </w:tr>
      <w:tr w:rsidR="0066047D" w:rsidRPr="00390709" w:rsidTr="0066047D">
        <w:trPr>
          <w:jc w:val="center"/>
        </w:trPr>
        <w:tc>
          <w:tcPr>
            <w:tcW w:w="883" w:type="pct"/>
          </w:tcPr>
          <w:p w:rsidR="0066047D" w:rsidRPr="00390709" w:rsidRDefault="0066047D" w:rsidP="00390709">
            <w:pPr>
              <w:keepNext/>
              <w:spacing w:line="240" w:lineRule="auto"/>
              <w:ind w:left="550"/>
            </w:pPr>
          </w:p>
        </w:tc>
        <w:tc>
          <w:tcPr>
            <w:tcW w:w="3046" w:type="pct"/>
          </w:tcPr>
          <w:p w:rsidR="0066047D" w:rsidRPr="00390709" w:rsidRDefault="0066047D" w:rsidP="00390709">
            <w:pPr>
              <w:spacing w:line="240" w:lineRule="auto"/>
              <w:ind w:left="550"/>
              <w:jc w:val="center"/>
              <w:rPr>
                <w:b/>
              </w:rPr>
            </w:pPr>
            <w:r w:rsidRPr="00390709">
              <w:rPr>
                <w:b/>
              </w:rPr>
              <w:t>с. Доброе</w:t>
            </w:r>
          </w:p>
          <w:p w:rsidR="0066047D" w:rsidRPr="00390709" w:rsidRDefault="0066047D" w:rsidP="00390709">
            <w:pPr>
              <w:spacing w:line="240" w:lineRule="auto"/>
              <w:ind w:left="550"/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66047D" w:rsidRPr="00390709" w:rsidRDefault="0066047D" w:rsidP="00390709">
            <w:pPr>
              <w:keepNext/>
              <w:spacing w:line="240" w:lineRule="auto"/>
              <w:ind w:left="550"/>
              <w:jc w:val="right"/>
            </w:pPr>
          </w:p>
        </w:tc>
      </w:tr>
      <w:tr w:rsidR="0066047D" w:rsidRPr="00390709" w:rsidTr="0066047D">
        <w:trPr>
          <w:jc w:val="center"/>
        </w:trPr>
        <w:tc>
          <w:tcPr>
            <w:tcW w:w="883" w:type="pct"/>
          </w:tcPr>
          <w:p w:rsidR="0066047D" w:rsidRPr="00390709" w:rsidRDefault="0066047D" w:rsidP="00390709">
            <w:pPr>
              <w:keepNext/>
              <w:spacing w:line="240" w:lineRule="auto"/>
              <w:ind w:left="550"/>
            </w:pPr>
          </w:p>
        </w:tc>
        <w:tc>
          <w:tcPr>
            <w:tcW w:w="3046" w:type="pct"/>
          </w:tcPr>
          <w:p w:rsidR="00BB50BE" w:rsidRDefault="00366FA9" w:rsidP="00D16497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 утверждении граф</w:t>
            </w:r>
            <w:r w:rsidR="00BB50BE">
              <w:rPr>
                <w:b/>
                <w:i/>
              </w:rPr>
              <w:t xml:space="preserve">ика консультаций по подготовке к ОГЭ </w:t>
            </w:r>
          </w:p>
          <w:p w:rsidR="0066047D" w:rsidRPr="00FA2709" w:rsidRDefault="0066047D" w:rsidP="00BB50BE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071" w:type="pct"/>
          </w:tcPr>
          <w:p w:rsidR="0066047D" w:rsidRPr="00390709" w:rsidRDefault="0066047D" w:rsidP="00390709">
            <w:pPr>
              <w:keepNext/>
              <w:spacing w:line="240" w:lineRule="auto"/>
              <w:ind w:left="550"/>
              <w:jc w:val="right"/>
            </w:pPr>
          </w:p>
        </w:tc>
      </w:tr>
    </w:tbl>
    <w:p w:rsidR="00D45FE7" w:rsidRPr="00390709" w:rsidRDefault="00D45FE7" w:rsidP="00390709">
      <w:pPr>
        <w:spacing w:line="240" w:lineRule="auto"/>
      </w:pPr>
    </w:p>
    <w:p w:rsidR="00BB50BE" w:rsidRDefault="00BB50BE" w:rsidP="00E43DFF">
      <w:pPr>
        <w:spacing w:line="240" w:lineRule="auto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С целью организованного проведения ГИА в 9-х класса</w:t>
      </w:r>
    </w:p>
    <w:p w:rsidR="00FA2709" w:rsidRPr="0020381C" w:rsidRDefault="00FA2709" w:rsidP="00FA2709">
      <w:pPr>
        <w:spacing w:line="240" w:lineRule="auto"/>
      </w:pPr>
    </w:p>
    <w:p w:rsidR="001A4349" w:rsidRDefault="001A4349" w:rsidP="00390709">
      <w:pPr>
        <w:pStyle w:val="a5"/>
        <w:spacing w:before="0" w:beforeAutospacing="0" w:after="0" w:afterAutospacing="0"/>
        <w:jc w:val="both"/>
      </w:pPr>
      <w:r w:rsidRPr="00390709">
        <w:t>ПРИКАЗЫВАЮ:</w:t>
      </w:r>
    </w:p>
    <w:p w:rsidR="00580CDC" w:rsidRDefault="00580CDC" w:rsidP="00390709">
      <w:pPr>
        <w:pStyle w:val="a5"/>
        <w:spacing w:before="0" w:beforeAutospacing="0" w:after="0" w:afterAutospacing="0"/>
        <w:jc w:val="both"/>
      </w:pPr>
    </w:p>
    <w:p w:rsidR="00BB50BE" w:rsidRDefault="00160C1C" w:rsidP="009012EB">
      <w:pPr>
        <w:pStyle w:val="a5"/>
        <w:spacing w:before="0" w:beforeAutospacing="0" w:after="0" w:afterAutospacing="0"/>
        <w:jc w:val="both"/>
      </w:pPr>
      <w:r>
        <w:t>1</w:t>
      </w:r>
      <w:r w:rsidR="00580CDC">
        <w:t>.</w:t>
      </w:r>
      <w:r w:rsidR="00BB50BE">
        <w:t>Утвердить график консультаций по подготовке к ОГЭ:</w:t>
      </w:r>
    </w:p>
    <w:tbl>
      <w:tblPr>
        <w:tblStyle w:val="a7"/>
        <w:tblW w:w="9991" w:type="dxa"/>
        <w:tblLook w:val="04A0"/>
      </w:tblPr>
      <w:tblGrid>
        <w:gridCol w:w="1956"/>
        <w:gridCol w:w="1181"/>
        <w:gridCol w:w="1085"/>
        <w:gridCol w:w="1211"/>
        <w:gridCol w:w="1510"/>
        <w:gridCol w:w="1310"/>
        <w:gridCol w:w="1738"/>
      </w:tblGrid>
      <w:tr w:rsidR="00EB2083" w:rsidRPr="00F31AB4" w:rsidTr="00EB2083">
        <w:trPr>
          <w:trHeight w:val="540"/>
        </w:trPr>
        <w:tc>
          <w:tcPr>
            <w:tcW w:w="1956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81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 xml:space="preserve">Дата экзамена </w:t>
            </w:r>
          </w:p>
        </w:tc>
        <w:tc>
          <w:tcPr>
            <w:tcW w:w="1085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11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10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10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738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EB2083" w:rsidRPr="00F31AB4" w:rsidTr="00EB2083">
        <w:trPr>
          <w:trHeight w:val="810"/>
        </w:trPr>
        <w:tc>
          <w:tcPr>
            <w:tcW w:w="1956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81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9.05, 20.05</w:t>
            </w:r>
          </w:p>
        </w:tc>
        <w:tc>
          <w:tcPr>
            <w:tcW w:w="1085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9-</w:t>
            </w:r>
            <w:r w:rsidR="005D38A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211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510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3.55</w:t>
            </w:r>
          </w:p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</w:t>
            </w:r>
            <w:r w:rsidR="005D38AB"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1310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Полищук Е.А.</w:t>
            </w:r>
          </w:p>
        </w:tc>
      </w:tr>
      <w:tr w:rsidR="00EB2083" w:rsidRPr="00F31AB4" w:rsidTr="00EB2083">
        <w:trPr>
          <w:trHeight w:val="255"/>
        </w:trPr>
        <w:tc>
          <w:tcPr>
            <w:tcW w:w="1956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81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085" w:type="dxa"/>
          </w:tcPr>
          <w:p w:rsidR="00737F90" w:rsidRPr="00F31AB4" w:rsidRDefault="00737F90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1211" w:type="dxa"/>
          </w:tcPr>
          <w:p w:rsidR="00737F90" w:rsidRPr="00F31AB4" w:rsidRDefault="00737F90" w:rsidP="00737F9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737F90" w:rsidRPr="00F31AB4" w:rsidRDefault="00737F90" w:rsidP="00737F9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EB2083" w:rsidRPr="00F31AB4" w:rsidRDefault="00737F90" w:rsidP="00737F9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510" w:type="dxa"/>
          </w:tcPr>
          <w:p w:rsidR="00EB2083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5D38AB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D38AB" w:rsidRPr="00F31AB4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310" w:type="dxa"/>
          </w:tcPr>
          <w:p w:rsidR="00EB2083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D38AB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D38AB" w:rsidRPr="00F31AB4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38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Щербак А.А.</w:t>
            </w:r>
          </w:p>
        </w:tc>
      </w:tr>
      <w:tr w:rsidR="00EB2083" w:rsidRPr="00F31AB4" w:rsidTr="00EB2083">
        <w:trPr>
          <w:trHeight w:val="270"/>
        </w:trPr>
        <w:tc>
          <w:tcPr>
            <w:tcW w:w="1956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81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085" w:type="dxa"/>
          </w:tcPr>
          <w:p w:rsidR="00737F90" w:rsidRPr="00F31AB4" w:rsidRDefault="00737F90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9-А, 9-Б, 9-Г</w:t>
            </w:r>
          </w:p>
        </w:tc>
        <w:tc>
          <w:tcPr>
            <w:tcW w:w="1211" w:type="dxa"/>
          </w:tcPr>
          <w:p w:rsidR="00737F90" w:rsidRPr="00F31AB4" w:rsidRDefault="00737F90" w:rsidP="00737F9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737F90" w:rsidRPr="00F31AB4" w:rsidRDefault="00737F90" w:rsidP="00737F9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EB2083" w:rsidRDefault="00737F90" w:rsidP="00737F9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5D38AB" w:rsidRPr="00F31AB4" w:rsidRDefault="005D38AB" w:rsidP="00737F9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510" w:type="dxa"/>
          </w:tcPr>
          <w:p w:rsidR="00EB2083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D38AB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5D38AB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5D38AB" w:rsidRPr="00F31AB4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310" w:type="dxa"/>
          </w:tcPr>
          <w:p w:rsidR="00EB2083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D38AB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D38AB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5D38AB" w:rsidRPr="00F31AB4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38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Грищенко Е.Л.</w:t>
            </w:r>
          </w:p>
        </w:tc>
      </w:tr>
      <w:tr w:rsidR="00EB2083" w:rsidRPr="00F31AB4" w:rsidTr="00EB2083">
        <w:trPr>
          <w:trHeight w:val="1065"/>
        </w:trPr>
        <w:tc>
          <w:tcPr>
            <w:tcW w:w="1956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81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085" w:type="dxa"/>
          </w:tcPr>
          <w:p w:rsidR="00984EB1" w:rsidRPr="00F31AB4" w:rsidRDefault="00984EB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9-</w:t>
            </w:r>
            <w:r w:rsidR="005D38A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211" w:type="dxa"/>
          </w:tcPr>
          <w:p w:rsidR="00984EB1" w:rsidRPr="00F31AB4" w:rsidRDefault="00984EB1" w:rsidP="00984EB1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EB2083" w:rsidRPr="00F31AB4" w:rsidRDefault="00984EB1" w:rsidP="00984EB1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510" w:type="dxa"/>
          </w:tcPr>
          <w:p w:rsidR="00EB2083" w:rsidRPr="00F31AB4" w:rsidRDefault="00984EB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84EB1" w:rsidRPr="00F31AB4" w:rsidRDefault="00984EB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310" w:type="dxa"/>
          </w:tcPr>
          <w:p w:rsidR="00EB2083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з</w:t>
            </w:r>
          </w:p>
          <w:p w:rsidR="005D38AB" w:rsidRPr="00F31AB4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з</w:t>
            </w:r>
          </w:p>
        </w:tc>
        <w:tc>
          <w:tcPr>
            <w:tcW w:w="1738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Сейтмеметов А.Р.</w:t>
            </w:r>
          </w:p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Кавалеристова А.А.</w:t>
            </w:r>
          </w:p>
        </w:tc>
      </w:tr>
      <w:tr w:rsidR="00EB2083" w:rsidRPr="00F31AB4" w:rsidTr="00EB2083">
        <w:trPr>
          <w:trHeight w:val="270"/>
        </w:trPr>
        <w:tc>
          <w:tcPr>
            <w:tcW w:w="1956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81" w:type="dxa"/>
          </w:tcPr>
          <w:p w:rsidR="00EB2083" w:rsidRPr="00F31AB4" w:rsidRDefault="00EB2083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085" w:type="dxa"/>
          </w:tcPr>
          <w:p w:rsidR="00EB2083" w:rsidRPr="00F31AB4" w:rsidRDefault="00C42FFF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9-А, 9-В, 9-Г</w:t>
            </w:r>
          </w:p>
        </w:tc>
        <w:tc>
          <w:tcPr>
            <w:tcW w:w="1211" w:type="dxa"/>
          </w:tcPr>
          <w:p w:rsidR="00EB2083" w:rsidRPr="00F31AB4" w:rsidRDefault="00C42FFF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510" w:type="dxa"/>
          </w:tcPr>
          <w:p w:rsidR="00EB2083" w:rsidRPr="00F31AB4" w:rsidRDefault="00C42FFF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310" w:type="dxa"/>
          </w:tcPr>
          <w:p w:rsidR="00EB2083" w:rsidRPr="00F31AB4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з</w:t>
            </w:r>
          </w:p>
        </w:tc>
        <w:tc>
          <w:tcPr>
            <w:tcW w:w="1738" w:type="dxa"/>
          </w:tcPr>
          <w:p w:rsidR="00EB2083" w:rsidRPr="00F31AB4" w:rsidRDefault="00C42FFF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Бадун В.И.</w:t>
            </w:r>
          </w:p>
        </w:tc>
      </w:tr>
      <w:tr w:rsidR="00E05CE1" w:rsidRPr="00F31AB4" w:rsidTr="00EB2083">
        <w:trPr>
          <w:trHeight w:val="270"/>
        </w:trPr>
        <w:tc>
          <w:tcPr>
            <w:tcW w:w="1956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81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085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1211" w:type="dxa"/>
          </w:tcPr>
          <w:p w:rsidR="00E05CE1" w:rsidRPr="00F31AB4" w:rsidRDefault="00E05CE1" w:rsidP="004E40D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510" w:type="dxa"/>
          </w:tcPr>
          <w:p w:rsidR="00E05CE1" w:rsidRPr="00F31AB4" w:rsidRDefault="00E05CE1" w:rsidP="004E40D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310" w:type="dxa"/>
          </w:tcPr>
          <w:p w:rsidR="00E05CE1" w:rsidRPr="00F31AB4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8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Майдебура Е.В.</w:t>
            </w:r>
          </w:p>
        </w:tc>
      </w:tr>
      <w:tr w:rsidR="00E05CE1" w:rsidRPr="00F31AB4" w:rsidTr="00EB2083">
        <w:trPr>
          <w:trHeight w:val="255"/>
        </w:trPr>
        <w:tc>
          <w:tcPr>
            <w:tcW w:w="1956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81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085" w:type="dxa"/>
          </w:tcPr>
          <w:p w:rsidR="00E05CE1" w:rsidRPr="00F31AB4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е</w:t>
            </w:r>
          </w:p>
        </w:tc>
        <w:tc>
          <w:tcPr>
            <w:tcW w:w="1211" w:type="dxa"/>
          </w:tcPr>
          <w:p w:rsidR="00E05CE1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30.05</w:t>
            </w:r>
          </w:p>
          <w:p w:rsidR="005D38AB" w:rsidRPr="00F31AB4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510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E05CE1" w:rsidRPr="00F31AB4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05CE1" w:rsidRPr="00F31AB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310" w:type="dxa"/>
          </w:tcPr>
          <w:p w:rsidR="00E05CE1" w:rsidRPr="00F31AB4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38" w:type="dxa"/>
          </w:tcPr>
          <w:p w:rsidR="00E05CE1" w:rsidRPr="00F31AB4" w:rsidRDefault="00E05CE1" w:rsidP="00AD3F17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Сейтмеметов А.Р.</w:t>
            </w:r>
          </w:p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CE1" w:rsidRPr="00F31AB4" w:rsidTr="00EB2083">
        <w:trPr>
          <w:trHeight w:val="270"/>
        </w:trPr>
        <w:tc>
          <w:tcPr>
            <w:tcW w:w="1956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81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085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9-</w:t>
            </w:r>
            <w:r w:rsidR="005D38A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211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510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310" w:type="dxa"/>
          </w:tcPr>
          <w:p w:rsidR="00E05CE1" w:rsidRPr="00F31AB4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38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Голубева Л.Д.</w:t>
            </w:r>
          </w:p>
        </w:tc>
      </w:tr>
      <w:tr w:rsidR="00E05CE1" w:rsidRPr="00F31AB4" w:rsidTr="00EB2083">
        <w:trPr>
          <w:trHeight w:val="270"/>
        </w:trPr>
        <w:tc>
          <w:tcPr>
            <w:tcW w:w="1956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181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03.06</w:t>
            </w:r>
          </w:p>
        </w:tc>
        <w:tc>
          <w:tcPr>
            <w:tcW w:w="1085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1211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1510" w:type="dxa"/>
          </w:tcPr>
          <w:p w:rsidR="00E05CE1" w:rsidRPr="00F31AB4" w:rsidRDefault="00E05CE1" w:rsidP="00C42FF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310" w:type="dxa"/>
          </w:tcPr>
          <w:p w:rsidR="00E05CE1" w:rsidRPr="00F31AB4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з</w:t>
            </w:r>
          </w:p>
        </w:tc>
        <w:tc>
          <w:tcPr>
            <w:tcW w:w="1738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Саттарова М.С.</w:t>
            </w:r>
          </w:p>
        </w:tc>
      </w:tr>
      <w:tr w:rsidR="00E05CE1" w:rsidRPr="00F31AB4" w:rsidTr="00EB2083">
        <w:trPr>
          <w:trHeight w:val="270"/>
        </w:trPr>
        <w:tc>
          <w:tcPr>
            <w:tcW w:w="1956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81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07.06</w:t>
            </w:r>
          </w:p>
        </w:tc>
        <w:tc>
          <w:tcPr>
            <w:tcW w:w="1085" w:type="dxa"/>
          </w:tcPr>
          <w:p w:rsidR="00E05CE1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9-Г, 9-Б</w:t>
            </w:r>
          </w:p>
          <w:p w:rsidR="005D38AB" w:rsidRPr="00F31AB4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, 9-В</w:t>
            </w:r>
          </w:p>
        </w:tc>
        <w:tc>
          <w:tcPr>
            <w:tcW w:w="1211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02.06</w:t>
            </w:r>
          </w:p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510" w:type="dxa"/>
          </w:tcPr>
          <w:p w:rsidR="00E05CE1" w:rsidRPr="00F31AB4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0.00, 11.00</w:t>
            </w:r>
          </w:p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0.00, 11.00</w:t>
            </w:r>
          </w:p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0.00, 11.00</w:t>
            </w:r>
          </w:p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05CE1" w:rsidRPr="00F31AB4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38" w:type="dxa"/>
          </w:tcPr>
          <w:p w:rsidR="00E05CE1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Шостак Т.Н.</w:t>
            </w:r>
          </w:p>
          <w:p w:rsidR="005D38AB" w:rsidRPr="00F31AB4" w:rsidRDefault="005D38A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с И.В.</w:t>
            </w:r>
          </w:p>
        </w:tc>
      </w:tr>
      <w:tr w:rsidR="00E05CE1" w:rsidRPr="00F31AB4" w:rsidTr="00EB2083">
        <w:trPr>
          <w:trHeight w:val="270"/>
        </w:trPr>
        <w:tc>
          <w:tcPr>
            <w:tcW w:w="1956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1181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1085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9-</w:t>
            </w:r>
            <w:r w:rsidR="00B40F2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211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02.06</w:t>
            </w:r>
          </w:p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09.06</w:t>
            </w:r>
          </w:p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0.06</w:t>
            </w:r>
          </w:p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  <w:tc>
          <w:tcPr>
            <w:tcW w:w="1510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2.00, 13.00</w:t>
            </w:r>
          </w:p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2.00, 13.00</w:t>
            </w:r>
          </w:p>
          <w:p w:rsidR="00E05CE1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12.00, 13.00</w:t>
            </w:r>
          </w:p>
          <w:p w:rsidR="00B40F2B" w:rsidRPr="00F31AB4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, 11.00</w:t>
            </w:r>
          </w:p>
        </w:tc>
        <w:tc>
          <w:tcPr>
            <w:tcW w:w="1310" w:type="dxa"/>
          </w:tcPr>
          <w:p w:rsidR="00E05CE1" w:rsidRPr="00F31AB4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38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Черменинова Е.Г.</w:t>
            </w:r>
          </w:p>
        </w:tc>
      </w:tr>
      <w:tr w:rsidR="00E05CE1" w:rsidRPr="00F31AB4" w:rsidTr="00EB2083">
        <w:trPr>
          <w:trHeight w:val="270"/>
        </w:trPr>
        <w:tc>
          <w:tcPr>
            <w:tcW w:w="1956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81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085" w:type="dxa"/>
          </w:tcPr>
          <w:p w:rsidR="00E05CE1" w:rsidRPr="00F31AB4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211" w:type="dxa"/>
          </w:tcPr>
          <w:p w:rsidR="00E05CE1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  <w:p w:rsidR="00B40F2B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</w:t>
            </w:r>
          </w:p>
          <w:p w:rsidR="00B40F2B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  <w:p w:rsidR="00B40F2B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</w:t>
            </w:r>
          </w:p>
          <w:p w:rsidR="00B40F2B" w:rsidRPr="00F31AB4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  <w:tc>
          <w:tcPr>
            <w:tcW w:w="1510" w:type="dxa"/>
          </w:tcPr>
          <w:p w:rsidR="00E05CE1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B40F2B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B40F2B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B40F2B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B40F2B" w:rsidRPr="00F31AB4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310" w:type="dxa"/>
          </w:tcPr>
          <w:p w:rsidR="00E05CE1" w:rsidRPr="00F31AB4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з</w:t>
            </w:r>
          </w:p>
        </w:tc>
        <w:tc>
          <w:tcPr>
            <w:tcW w:w="1738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Кутовая Ю.С.</w:t>
            </w:r>
          </w:p>
        </w:tc>
      </w:tr>
      <w:tr w:rsidR="00E05CE1" w:rsidRPr="00F31AB4" w:rsidTr="00EB2083">
        <w:trPr>
          <w:trHeight w:val="270"/>
        </w:trPr>
        <w:tc>
          <w:tcPr>
            <w:tcW w:w="1956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81" w:type="dxa"/>
          </w:tcPr>
          <w:p w:rsidR="00E05CE1" w:rsidRPr="00F31AB4" w:rsidRDefault="00E05CE1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085" w:type="dxa"/>
          </w:tcPr>
          <w:p w:rsidR="00E05CE1" w:rsidRPr="00F31AB4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11" w:type="dxa"/>
          </w:tcPr>
          <w:p w:rsidR="00E05CE1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</w:t>
            </w:r>
          </w:p>
          <w:p w:rsidR="00B40F2B" w:rsidRPr="00F31AB4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</w:t>
            </w:r>
          </w:p>
        </w:tc>
        <w:tc>
          <w:tcPr>
            <w:tcW w:w="1510" w:type="dxa"/>
          </w:tcPr>
          <w:p w:rsidR="00E05CE1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B40F2B" w:rsidRPr="00F31AB4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310" w:type="dxa"/>
          </w:tcPr>
          <w:p w:rsidR="00E05CE1" w:rsidRPr="00F31AB4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з</w:t>
            </w:r>
          </w:p>
        </w:tc>
        <w:tc>
          <w:tcPr>
            <w:tcW w:w="1738" w:type="dxa"/>
          </w:tcPr>
          <w:p w:rsidR="00E05CE1" w:rsidRPr="00F31AB4" w:rsidRDefault="00B40F2B" w:rsidP="009012EB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стак Т.Н.</w:t>
            </w:r>
          </w:p>
        </w:tc>
      </w:tr>
    </w:tbl>
    <w:p w:rsidR="00E43DFF" w:rsidRDefault="00BB50BE" w:rsidP="009012EB">
      <w:pPr>
        <w:pStyle w:val="a5"/>
        <w:spacing w:before="0" w:beforeAutospacing="0" w:after="0" w:afterAutospacing="0"/>
        <w:jc w:val="both"/>
      </w:pPr>
      <w:r>
        <w:t>2</w:t>
      </w:r>
      <w:r w:rsidR="00E43DFF">
        <w:t>.Учителям – предметникам</w:t>
      </w:r>
      <w:r w:rsidR="009D1484">
        <w:t>:</w:t>
      </w:r>
    </w:p>
    <w:p w:rsidR="00BB50BE" w:rsidRDefault="00BB50BE" w:rsidP="009012EB">
      <w:pPr>
        <w:pStyle w:val="a5"/>
        <w:spacing w:before="0" w:beforeAutospacing="0" w:after="0" w:afterAutospacing="0"/>
        <w:jc w:val="both"/>
      </w:pPr>
      <w:r>
        <w:t>2</w:t>
      </w:r>
      <w:r w:rsidR="009D1484">
        <w:t>.1.</w:t>
      </w:r>
      <w:r>
        <w:t xml:space="preserve"> Организовать </w:t>
      </w:r>
      <w:proofErr w:type="gramStart"/>
      <w:r>
        <w:t>качественную</w:t>
      </w:r>
      <w:proofErr w:type="gramEnd"/>
      <w:r>
        <w:t xml:space="preserve"> подготовку учащихся к ГИА, в том числе изучить вопросы о заполнении бланков регистрации и ответов, об особенностях проведения</w:t>
      </w:r>
      <w:r w:rsidR="004C6419">
        <w:t xml:space="preserve"> ГИА по данному предмету, </w:t>
      </w:r>
      <w:r>
        <w:t>о правилах поведении на экзамене</w:t>
      </w:r>
    </w:p>
    <w:p w:rsidR="004C6419" w:rsidRDefault="004C6419" w:rsidP="009012EB">
      <w:pPr>
        <w:pStyle w:val="a5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оянно</w:t>
      </w:r>
    </w:p>
    <w:p w:rsidR="004C6419" w:rsidRDefault="004C6419" w:rsidP="009012EB">
      <w:pPr>
        <w:pStyle w:val="a5"/>
        <w:spacing w:before="0" w:beforeAutospacing="0" w:after="0" w:afterAutospacing="0"/>
        <w:jc w:val="both"/>
      </w:pPr>
      <w:r>
        <w:t>3.Классным руководителям 9-х классов Корчевской Т.Н., Чермениновой Е.Г., Сейтмеметову А.Р., Шостак Т.Н., ЗД</w:t>
      </w:r>
      <w:r w:rsidR="00F31AB4">
        <w:t>ВР Годлевской В.П.:</w:t>
      </w:r>
    </w:p>
    <w:p w:rsidR="00BB50BE" w:rsidRDefault="00F31AB4" w:rsidP="009012EB">
      <w:pPr>
        <w:pStyle w:val="a5"/>
        <w:spacing w:before="0" w:beforeAutospacing="0" w:after="0" w:afterAutospacing="0"/>
        <w:jc w:val="both"/>
      </w:pPr>
      <w:r>
        <w:t>3.1.Довести до сведения учащихся и их родителей график консультаций по подготовке к ГИА</w:t>
      </w:r>
    </w:p>
    <w:p w:rsidR="00F31AB4" w:rsidRDefault="00F31AB4" w:rsidP="009012EB">
      <w:pPr>
        <w:pStyle w:val="a5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.05.2022г.</w:t>
      </w:r>
    </w:p>
    <w:p w:rsidR="00F31AB4" w:rsidRDefault="00F31AB4" w:rsidP="009012EB">
      <w:pPr>
        <w:pStyle w:val="a5"/>
        <w:spacing w:before="0" w:beforeAutospacing="0" w:after="0" w:afterAutospacing="0"/>
        <w:jc w:val="both"/>
      </w:pPr>
      <w:r>
        <w:t>4.</w:t>
      </w:r>
      <w:proofErr w:type="gramStart"/>
      <w:r>
        <w:t>Ответственной</w:t>
      </w:r>
      <w:proofErr w:type="gramEnd"/>
      <w:r>
        <w:t xml:space="preserve"> за сайт Верульской Н.С.:</w:t>
      </w:r>
    </w:p>
    <w:p w:rsidR="00F31AB4" w:rsidRDefault="00F31AB4" w:rsidP="009012EB">
      <w:pPr>
        <w:pStyle w:val="a5"/>
        <w:spacing w:before="0" w:beforeAutospacing="0" w:after="0" w:afterAutospacing="0"/>
        <w:jc w:val="both"/>
      </w:pPr>
      <w:r>
        <w:t>5.Разместить на сайте школы график консультаций по подготовке к ОГЭ</w:t>
      </w:r>
    </w:p>
    <w:p w:rsidR="00A2076F" w:rsidRDefault="00F31AB4" w:rsidP="009012EB">
      <w:pPr>
        <w:pStyle w:val="a5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.05.2022г.</w:t>
      </w:r>
    </w:p>
    <w:p w:rsidR="00F31AB4" w:rsidRPr="0046674E" w:rsidRDefault="00F31AB4" w:rsidP="00F31AB4">
      <w:pPr>
        <w:spacing w:line="240" w:lineRule="auto"/>
      </w:pPr>
      <w:r>
        <w:t>6.</w:t>
      </w:r>
      <w:r w:rsidRPr="0046674E">
        <w:t xml:space="preserve">Контроль за выполнением приказа возложить на заместителя директора по УВР  Кальченко М.К. </w:t>
      </w:r>
    </w:p>
    <w:p w:rsidR="00F31AB4" w:rsidRPr="0046674E" w:rsidRDefault="00F31AB4" w:rsidP="00F31AB4">
      <w:pPr>
        <w:spacing w:line="240" w:lineRule="auto"/>
      </w:pPr>
    </w:p>
    <w:p w:rsidR="00F31AB4" w:rsidRPr="0046674E" w:rsidRDefault="00F31AB4" w:rsidP="00F31AB4">
      <w:pPr>
        <w:spacing w:line="240" w:lineRule="auto"/>
      </w:pPr>
      <w:r w:rsidRPr="0046674E">
        <w:t xml:space="preserve">Директор                                                                                                           </w:t>
      </w:r>
      <w:r>
        <w:t xml:space="preserve">         И.Г.Глушко</w:t>
      </w:r>
    </w:p>
    <w:p w:rsidR="00F31AB4" w:rsidRPr="0046674E" w:rsidRDefault="00F31AB4" w:rsidP="00F31AB4">
      <w:pPr>
        <w:spacing w:line="240" w:lineRule="auto"/>
      </w:pPr>
    </w:p>
    <w:p w:rsidR="00F31AB4" w:rsidRPr="0046674E" w:rsidRDefault="00F31AB4" w:rsidP="00F31AB4">
      <w:pPr>
        <w:spacing w:line="240" w:lineRule="auto"/>
      </w:pPr>
      <w:r w:rsidRPr="0046674E">
        <w:t xml:space="preserve">С приказом </w:t>
      </w:r>
      <w:r>
        <w:t>от 16.05.2022 №201-о</w:t>
      </w:r>
    </w:p>
    <w:p w:rsidR="00F31AB4" w:rsidRPr="0046674E" w:rsidRDefault="00F31AB4" w:rsidP="00F31AB4">
      <w:pPr>
        <w:spacing w:line="240" w:lineRule="auto"/>
      </w:pPr>
      <w:r w:rsidRPr="0046674E">
        <w:t>ознакомлены:</w:t>
      </w:r>
    </w:p>
    <w:tbl>
      <w:tblPr>
        <w:tblStyle w:val="12"/>
        <w:tblW w:w="0" w:type="auto"/>
        <w:tblLook w:val="04A0"/>
      </w:tblPr>
      <w:tblGrid>
        <w:gridCol w:w="817"/>
        <w:gridCol w:w="2889"/>
        <w:gridCol w:w="2196"/>
        <w:gridCol w:w="3669"/>
      </w:tblGrid>
      <w:tr w:rsidR="00F31AB4" w:rsidRPr="0046674E" w:rsidTr="00F31AB4">
        <w:tc>
          <w:tcPr>
            <w:tcW w:w="817" w:type="dxa"/>
          </w:tcPr>
          <w:p w:rsidR="00F31AB4" w:rsidRPr="0046674E" w:rsidRDefault="00F31AB4" w:rsidP="00F31A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74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89" w:type="dxa"/>
          </w:tcPr>
          <w:p w:rsidR="00F31AB4" w:rsidRPr="0046674E" w:rsidRDefault="00F31AB4" w:rsidP="00F31A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74E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2196" w:type="dxa"/>
          </w:tcPr>
          <w:p w:rsidR="00F31AB4" w:rsidRPr="0046674E" w:rsidRDefault="00F31AB4" w:rsidP="00F31A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74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69" w:type="dxa"/>
          </w:tcPr>
          <w:p w:rsidR="00F31AB4" w:rsidRPr="0046674E" w:rsidRDefault="00F31AB4" w:rsidP="00F31A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74E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F31AB4" w:rsidRPr="0046674E" w:rsidTr="00F31AB4">
        <w:tc>
          <w:tcPr>
            <w:tcW w:w="817" w:type="dxa"/>
          </w:tcPr>
          <w:p w:rsidR="00F31AB4" w:rsidRPr="00F31AB4" w:rsidRDefault="00F31AB4" w:rsidP="00F31AB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31AB4" w:rsidRPr="0046674E" w:rsidRDefault="00F31AB4" w:rsidP="00F31A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74E">
              <w:rPr>
                <w:rFonts w:ascii="Times New Roman" w:hAnsi="Times New Roman"/>
                <w:sz w:val="24"/>
                <w:szCs w:val="24"/>
              </w:rPr>
              <w:t>Кальченко М.К.</w:t>
            </w:r>
          </w:p>
        </w:tc>
        <w:tc>
          <w:tcPr>
            <w:tcW w:w="2196" w:type="dxa"/>
          </w:tcPr>
          <w:p w:rsidR="00F31AB4" w:rsidRPr="0046674E" w:rsidRDefault="00F31AB4" w:rsidP="00F31A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F31AB4" w:rsidRPr="0046674E" w:rsidRDefault="00F31AB4" w:rsidP="00F31A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AB4" w:rsidRPr="0046674E" w:rsidTr="00F31AB4">
        <w:tc>
          <w:tcPr>
            <w:tcW w:w="817" w:type="dxa"/>
          </w:tcPr>
          <w:p w:rsidR="00F31AB4" w:rsidRPr="00F31AB4" w:rsidRDefault="00F31AB4" w:rsidP="00F31AB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31AB4" w:rsidRPr="00F31AB4" w:rsidRDefault="00F31AB4" w:rsidP="004E40D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Полищук Е.А.</w:t>
            </w:r>
          </w:p>
        </w:tc>
        <w:tc>
          <w:tcPr>
            <w:tcW w:w="2196" w:type="dxa"/>
          </w:tcPr>
          <w:p w:rsidR="00F31AB4" w:rsidRPr="0046674E" w:rsidRDefault="00F31AB4" w:rsidP="00F31A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F31AB4" w:rsidRPr="0046674E" w:rsidRDefault="00F31AB4" w:rsidP="00F31A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AB4" w:rsidRPr="0046674E" w:rsidTr="00F31AB4">
        <w:tc>
          <w:tcPr>
            <w:tcW w:w="817" w:type="dxa"/>
          </w:tcPr>
          <w:p w:rsidR="00F31AB4" w:rsidRPr="00F31AB4" w:rsidRDefault="00F31AB4" w:rsidP="00F31AB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31AB4" w:rsidRPr="00F31AB4" w:rsidRDefault="00F31AB4" w:rsidP="004E40D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Щербак А.А.</w:t>
            </w:r>
          </w:p>
        </w:tc>
        <w:tc>
          <w:tcPr>
            <w:tcW w:w="2196" w:type="dxa"/>
          </w:tcPr>
          <w:p w:rsidR="00F31AB4" w:rsidRPr="0046674E" w:rsidRDefault="00F31AB4" w:rsidP="00F31AB4">
            <w:pPr>
              <w:spacing w:line="240" w:lineRule="auto"/>
            </w:pPr>
          </w:p>
        </w:tc>
        <w:tc>
          <w:tcPr>
            <w:tcW w:w="3669" w:type="dxa"/>
          </w:tcPr>
          <w:p w:rsidR="00F31AB4" w:rsidRPr="0046674E" w:rsidRDefault="00F31AB4" w:rsidP="00F31AB4">
            <w:pPr>
              <w:spacing w:line="240" w:lineRule="auto"/>
            </w:pPr>
          </w:p>
        </w:tc>
      </w:tr>
      <w:tr w:rsidR="00F31AB4" w:rsidRPr="0046674E" w:rsidTr="00F31AB4">
        <w:tc>
          <w:tcPr>
            <w:tcW w:w="817" w:type="dxa"/>
          </w:tcPr>
          <w:p w:rsidR="00F31AB4" w:rsidRPr="00F31AB4" w:rsidRDefault="00F31AB4" w:rsidP="00F31AB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31AB4" w:rsidRPr="00F31AB4" w:rsidRDefault="00F31AB4" w:rsidP="004E40D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Грищенко Е.Л.</w:t>
            </w:r>
          </w:p>
        </w:tc>
        <w:tc>
          <w:tcPr>
            <w:tcW w:w="2196" w:type="dxa"/>
          </w:tcPr>
          <w:p w:rsidR="00F31AB4" w:rsidRPr="0046674E" w:rsidRDefault="00F31AB4" w:rsidP="00F31AB4">
            <w:pPr>
              <w:spacing w:line="240" w:lineRule="auto"/>
            </w:pPr>
          </w:p>
        </w:tc>
        <w:tc>
          <w:tcPr>
            <w:tcW w:w="3669" w:type="dxa"/>
          </w:tcPr>
          <w:p w:rsidR="00F31AB4" w:rsidRPr="0046674E" w:rsidRDefault="00F31AB4" w:rsidP="00F31AB4">
            <w:pPr>
              <w:spacing w:line="240" w:lineRule="auto"/>
            </w:pPr>
          </w:p>
        </w:tc>
      </w:tr>
      <w:tr w:rsidR="00F31AB4" w:rsidRPr="0046674E" w:rsidTr="00F31AB4">
        <w:tc>
          <w:tcPr>
            <w:tcW w:w="817" w:type="dxa"/>
          </w:tcPr>
          <w:p w:rsidR="00F31AB4" w:rsidRPr="00F31AB4" w:rsidRDefault="00F31AB4" w:rsidP="00F31AB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31AB4" w:rsidRPr="00F31AB4" w:rsidRDefault="00F31AB4" w:rsidP="004E40D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Кавалеристова А.А.</w:t>
            </w:r>
          </w:p>
        </w:tc>
        <w:tc>
          <w:tcPr>
            <w:tcW w:w="2196" w:type="dxa"/>
          </w:tcPr>
          <w:p w:rsidR="00F31AB4" w:rsidRPr="0046674E" w:rsidRDefault="00F31AB4" w:rsidP="00F31AB4">
            <w:pPr>
              <w:spacing w:line="240" w:lineRule="auto"/>
            </w:pPr>
          </w:p>
        </w:tc>
        <w:tc>
          <w:tcPr>
            <w:tcW w:w="3669" w:type="dxa"/>
          </w:tcPr>
          <w:p w:rsidR="00F31AB4" w:rsidRPr="0046674E" w:rsidRDefault="00F31AB4" w:rsidP="00F31AB4">
            <w:pPr>
              <w:spacing w:line="240" w:lineRule="auto"/>
            </w:pPr>
          </w:p>
        </w:tc>
      </w:tr>
      <w:tr w:rsidR="00F31AB4" w:rsidRPr="0046674E" w:rsidTr="00F31AB4">
        <w:tc>
          <w:tcPr>
            <w:tcW w:w="817" w:type="dxa"/>
          </w:tcPr>
          <w:p w:rsidR="00F31AB4" w:rsidRPr="00F31AB4" w:rsidRDefault="00F31AB4" w:rsidP="00F31AB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31AB4" w:rsidRPr="00F31AB4" w:rsidRDefault="00F31AB4" w:rsidP="004E40D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Бадун В.И.</w:t>
            </w:r>
          </w:p>
        </w:tc>
        <w:tc>
          <w:tcPr>
            <w:tcW w:w="2196" w:type="dxa"/>
          </w:tcPr>
          <w:p w:rsidR="00F31AB4" w:rsidRPr="0046674E" w:rsidRDefault="00F31AB4" w:rsidP="00F31AB4">
            <w:pPr>
              <w:spacing w:line="240" w:lineRule="auto"/>
            </w:pPr>
          </w:p>
        </w:tc>
        <w:tc>
          <w:tcPr>
            <w:tcW w:w="3669" w:type="dxa"/>
          </w:tcPr>
          <w:p w:rsidR="00F31AB4" w:rsidRPr="0046674E" w:rsidRDefault="00F31AB4" w:rsidP="00F31AB4">
            <w:pPr>
              <w:spacing w:line="240" w:lineRule="auto"/>
            </w:pPr>
          </w:p>
        </w:tc>
      </w:tr>
      <w:tr w:rsidR="00F31AB4" w:rsidRPr="0046674E" w:rsidTr="00F31AB4">
        <w:tc>
          <w:tcPr>
            <w:tcW w:w="817" w:type="dxa"/>
          </w:tcPr>
          <w:p w:rsidR="00F31AB4" w:rsidRPr="00F31AB4" w:rsidRDefault="00F31AB4" w:rsidP="00F31AB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31AB4" w:rsidRPr="00F31AB4" w:rsidRDefault="00F31AB4" w:rsidP="004E40D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Майдебура Е.В.</w:t>
            </w:r>
          </w:p>
        </w:tc>
        <w:tc>
          <w:tcPr>
            <w:tcW w:w="2196" w:type="dxa"/>
          </w:tcPr>
          <w:p w:rsidR="00F31AB4" w:rsidRPr="0046674E" w:rsidRDefault="00F31AB4" w:rsidP="00F31AB4">
            <w:pPr>
              <w:spacing w:line="240" w:lineRule="auto"/>
            </w:pPr>
          </w:p>
        </w:tc>
        <w:tc>
          <w:tcPr>
            <w:tcW w:w="3669" w:type="dxa"/>
          </w:tcPr>
          <w:p w:rsidR="00F31AB4" w:rsidRPr="0046674E" w:rsidRDefault="00F31AB4" w:rsidP="00F31AB4">
            <w:pPr>
              <w:spacing w:line="240" w:lineRule="auto"/>
            </w:pPr>
          </w:p>
        </w:tc>
      </w:tr>
      <w:tr w:rsidR="00F31AB4" w:rsidRPr="0046674E" w:rsidTr="00F31AB4">
        <w:tc>
          <w:tcPr>
            <w:tcW w:w="817" w:type="dxa"/>
          </w:tcPr>
          <w:p w:rsidR="00F31AB4" w:rsidRPr="007421A5" w:rsidRDefault="00F31AB4" w:rsidP="00F31AB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31AB4" w:rsidRPr="00F31AB4" w:rsidRDefault="00F31AB4" w:rsidP="004E40D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Сейтмеметов А.Р.</w:t>
            </w:r>
          </w:p>
        </w:tc>
        <w:tc>
          <w:tcPr>
            <w:tcW w:w="2196" w:type="dxa"/>
          </w:tcPr>
          <w:p w:rsidR="00F31AB4" w:rsidRPr="0046674E" w:rsidRDefault="00F31AB4" w:rsidP="00F31AB4">
            <w:pPr>
              <w:spacing w:line="240" w:lineRule="auto"/>
            </w:pPr>
          </w:p>
        </w:tc>
        <w:tc>
          <w:tcPr>
            <w:tcW w:w="3669" w:type="dxa"/>
          </w:tcPr>
          <w:p w:rsidR="00F31AB4" w:rsidRPr="0046674E" w:rsidRDefault="00F31AB4" w:rsidP="00F31AB4">
            <w:pPr>
              <w:spacing w:line="240" w:lineRule="auto"/>
            </w:pPr>
          </w:p>
        </w:tc>
      </w:tr>
      <w:tr w:rsidR="00F31AB4" w:rsidRPr="0046674E" w:rsidTr="00F31AB4">
        <w:tc>
          <w:tcPr>
            <w:tcW w:w="817" w:type="dxa"/>
          </w:tcPr>
          <w:p w:rsidR="00F31AB4" w:rsidRPr="007421A5" w:rsidRDefault="00F31AB4" w:rsidP="00F31AB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31AB4" w:rsidRPr="00F31AB4" w:rsidRDefault="00F31AB4" w:rsidP="004E40D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Голубева Л.Д.</w:t>
            </w:r>
          </w:p>
        </w:tc>
        <w:tc>
          <w:tcPr>
            <w:tcW w:w="2196" w:type="dxa"/>
          </w:tcPr>
          <w:p w:rsidR="00F31AB4" w:rsidRPr="0046674E" w:rsidRDefault="00F31AB4" w:rsidP="00F31AB4">
            <w:pPr>
              <w:spacing w:line="240" w:lineRule="auto"/>
            </w:pPr>
          </w:p>
        </w:tc>
        <w:tc>
          <w:tcPr>
            <w:tcW w:w="3669" w:type="dxa"/>
          </w:tcPr>
          <w:p w:rsidR="00F31AB4" w:rsidRPr="0046674E" w:rsidRDefault="00F31AB4" w:rsidP="00F31AB4">
            <w:pPr>
              <w:spacing w:line="240" w:lineRule="auto"/>
            </w:pPr>
          </w:p>
        </w:tc>
      </w:tr>
      <w:tr w:rsidR="00F31AB4" w:rsidRPr="0046674E" w:rsidTr="00F31AB4">
        <w:tc>
          <w:tcPr>
            <w:tcW w:w="817" w:type="dxa"/>
          </w:tcPr>
          <w:p w:rsidR="00F31AB4" w:rsidRPr="007421A5" w:rsidRDefault="00F31AB4" w:rsidP="00F31AB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89" w:type="dxa"/>
          </w:tcPr>
          <w:p w:rsidR="00F31AB4" w:rsidRPr="00F31AB4" w:rsidRDefault="00F31AB4" w:rsidP="004E40D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Саттарова М.С.</w:t>
            </w:r>
          </w:p>
        </w:tc>
        <w:tc>
          <w:tcPr>
            <w:tcW w:w="2196" w:type="dxa"/>
          </w:tcPr>
          <w:p w:rsidR="00F31AB4" w:rsidRPr="0046674E" w:rsidRDefault="00F31AB4" w:rsidP="00F31AB4">
            <w:pPr>
              <w:spacing w:line="240" w:lineRule="auto"/>
            </w:pPr>
          </w:p>
        </w:tc>
        <w:tc>
          <w:tcPr>
            <w:tcW w:w="3669" w:type="dxa"/>
          </w:tcPr>
          <w:p w:rsidR="00F31AB4" w:rsidRPr="0046674E" w:rsidRDefault="00F31AB4" w:rsidP="00F31AB4">
            <w:pPr>
              <w:spacing w:line="240" w:lineRule="auto"/>
            </w:pPr>
          </w:p>
        </w:tc>
      </w:tr>
      <w:tr w:rsidR="00F31AB4" w:rsidRPr="0046674E" w:rsidTr="00F31AB4">
        <w:tc>
          <w:tcPr>
            <w:tcW w:w="817" w:type="dxa"/>
          </w:tcPr>
          <w:p w:rsidR="00F31AB4" w:rsidRPr="007421A5" w:rsidRDefault="00F31AB4" w:rsidP="00F31AB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89" w:type="dxa"/>
          </w:tcPr>
          <w:p w:rsidR="00F31AB4" w:rsidRPr="00F31AB4" w:rsidRDefault="00F31AB4" w:rsidP="004E40D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Шостак Т.Н.</w:t>
            </w:r>
          </w:p>
        </w:tc>
        <w:tc>
          <w:tcPr>
            <w:tcW w:w="2196" w:type="dxa"/>
          </w:tcPr>
          <w:p w:rsidR="00F31AB4" w:rsidRPr="0046674E" w:rsidRDefault="00F31AB4" w:rsidP="00F31AB4">
            <w:pPr>
              <w:spacing w:line="240" w:lineRule="auto"/>
            </w:pPr>
          </w:p>
        </w:tc>
        <w:tc>
          <w:tcPr>
            <w:tcW w:w="3669" w:type="dxa"/>
          </w:tcPr>
          <w:p w:rsidR="00F31AB4" w:rsidRPr="0046674E" w:rsidRDefault="00F31AB4" w:rsidP="00F31AB4">
            <w:pPr>
              <w:spacing w:line="240" w:lineRule="auto"/>
            </w:pPr>
          </w:p>
        </w:tc>
      </w:tr>
      <w:tr w:rsidR="00F31AB4" w:rsidRPr="0046674E" w:rsidTr="00F31AB4">
        <w:tc>
          <w:tcPr>
            <w:tcW w:w="817" w:type="dxa"/>
          </w:tcPr>
          <w:p w:rsidR="00F31AB4" w:rsidRPr="007421A5" w:rsidRDefault="00F31AB4" w:rsidP="00F31AB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89" w:type="dxa"/>
          </w:tcPr>
          <w:p w:rsidR="00F31AB4" w:rsidRPr="00F31AB4" w:rsidRDefault="00F31AB4" w:rsidP="004E40D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Черменинова Е.Г.</w:t>
            </w:r>
          </w:p>
        </w:tc>
        <w:tc>
          <w:tcPr>
            <w:tcW w:w="2196" w:type="dxa"/>
          </w:tcPr>
          <w:p w:rsidR="00F31AB4" w:rsidRPr="0046674E" w:rsidRDefault="00F31AB4" w:rsidP="00F31AB4">
            <w:pPr>
              <w:spacing w:line="240" w:lineRule="auto"/>
            </w:pPr>
          </w:p>
        </w:tc>
        <w:tc>
          <w:tcPr>
            <w:tcW w:w="3669" w:type="dxa"/>
          </w:tcPr>
          <w:p w:rsidR="00F31AB4" w:rsidRPr="0046674E" w:rsidRDefault="00F31AB4" w:rsidP="00F31AB4">
            <w:pPr>
              <w:spacing w:line="240" w:lineRule="auto"/>
            </w:pPr>
          </w:p>
        </w:tc>
      </w:tr>
      <w:tr w:rsidR="00F31AB4" w:rsidRPr="0046674E" w:rsidTr="00F31AB4">
        <w:tc>
          <w:tcPr>
            <w:tcW w:w="817" w:type="dxa"/>
          </w:tcPr>
          <w:p w:rsidR="00F31AB4" w:rsidRPr="007421A5" w:rsidRDefault="00F31AB4" w:rsidP="00F31AB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89" w:type="dxa"/>
          </w:tcPr>
          <w:p w:rsidR="00F31AB4" w:rsidRPr="00F31AB4" w:rsidRDefault="00F31AB4" w:rsidP="004E40D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Корчевская Т.Н.</w:t>
            </w:r>
          </w:p>
        </w:tc>
        <w:tc>
          <w:tcPr>
            <w:tcW w:w="2196" w:type="dxa"/>
          </w:tcPr>
          <w:p w:rsidR="00F31AB4" w:rsidRPr="0046674E" w:rsidRDefault="00F31AB4" w:rsidP="00F31AB4">
            <w:pPr>
              <w:spacing w:line="240" w:lineRule="auto"/>
            </w:pPr>
          </w:p>
        </w:tc>
        <w:tc>
          <w:tcPr>
            <w:tcW w:w="3669" w:type="dxa"/>
          </w:tcPr>
          <w:p w:rsidR="00F31AB4" w:rsidRPr="0046674E" w:rsidRDefault="00F31AB4" w:rsidP="00F31AB4">
            <w:pPr>
              <w:spacing w:line="240" w:lineRule="auto"/>
            </w:pPr>
          </w:p>
        </w:tc>
      </w:tr>
      <w:tr w:rsidR="00F31AB4" w:rsidRPr="0046674E" w:rsidTr="00F31AB4">
        <w:tc>
          <w:tcPr>
            <w:tcW w:w="817" w:type="dxa"/>
          </w:tcPr>
          <w:p w:rsidR="00F31AB4" w:rsidRPr="007421A5" w:rsidRDefault="00F31AB4" w:rsidP="00F31AB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89" w:type="dxa"/>
          </w:tcPr>
          <w:p w:rsidR="00F31AB4" w:rsidRPr="00F31AB4" w:rsidRDefault="00F31AB4" w:rsidP="004E40D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Годлевская В.П.</w:t>
            </w:r>
          </w:p>
        </w:tc>
        <w:tc>
          <w:tcPr>
            <w:tcW w:w="2196" w:type="dxa"/>
          </w:tcPr>
          <w:p w:rsidR="00F31AB4" w:rsidRPr="0046674E" w:rsidRDefault="00F31AB4" w:rsidP="00F31AB4">
            <w:pPr>
              <w:spacing w:line="240" w:lineRule="auto"/>
            </w:pPr>
          </w:p>
        </w:tc>
        <w:tc>
          <w:tcPr>
            <w:tcW w:w="3669" w:type="dxa"/>
          </w:tcPr>
          <w:p w:rsidR="00F31AB4" w:rsidRPr="0046674E" w:rsidRDefault="00F31AB4" w:rsidP="00F31AB4">
            <w:pPr>
              <w:spacing w:line="240" w:lineRule="auto"/>
            </w:pPr>
          </w:p>
        </w:tc>
      </w:tr>
      <w:tr w:rsidR="00F31AB4" w:rsidRPr="0046674E" w:rsidTr="00F31AB4">
        <w:tc>
          <w:tcPr>
            <w:tcW w:w="817" w:type="dxa"/>
          </w:tcPr>
          <w:p w:rsidR="00F31AB4" w:rsidRPr="007421A5" w:rsidRDefault="00F31AB4" w:rsidP="00F31AB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89" w:type="dxa"/>
          </w:tcPr>
          <w:p w:rsidR="00F31AB4" w:rsidRPr="00F31AB4" w:rsidRDefault="00F31AB4" w:rsidP="004E40D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B4">
              <w:rPr>
                <w:rFonts w:ascii="Times New Roman" w:hAnsi="Times New Roman"/>
                <w:sz w:val="24"/>
                <w:szCs w:val="24"/>
              </w:rPr>
              <w:t>Верульская Н.С.</w:t>
            </w:r>
          </w:p>
        </w:tc>
        <w:tc>
          <w:tcPr>
            <w:tcW w:w="2196" w:type="dxa"/>
          </w:tcPr>
          <w:p w:rsidR="00F31AB4" w:rsidRPr="0046674E" w:rsidRDefault="00F31AB4" w:rsidP="00F31AB4">
            <w:pPr>
              <w:spacing w:line="240" w:lineRule="auto"/>
            </w:pPr>
          </w:p>
        </w:tc>
        <w:tc>
          <w:tcPr>
            <w:tcW w:w="3669" w:type="dxa"/>
          </w:tcPr>
          <w:p w:rsidR="00F31AB4" w:rsidRPr="0046674E" w:rsidRDefault="00F31AB4" w:rsidP="00F31AB4">
            <w:pPr>
              <w:spacing w:line="240" w:lineRule="auto"/>
            </w:pPr>
          </w:p>
        </w:tc>
      </w:tr>
    </w:tbl>
    <w:p w:rsidR="00F31AB4" w:rsidRDefault="00F31AB4" w:rsidP="00F31AB4">
      <w:pPr>
        <w:spacing w:line="240" w:lineRule="auto"/>
      </w:pPr>
    </w:p>
    <w:sectPr w:rsidR="00F31AB4" w:rsidSect="007421A5">
      <w:type w:val="continuous"/>
      <w:pgSz w:w="11907" w:h="16839" w:code="9"/>
      <w:pgMar w:top="709" w:right="567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5A8C"/>
    <w:multiLevelType w:val="hybridMultilevel"/>
    <w:tmpl w:val="86E22D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571B"/>
    <w:multiLevelType w:val="hybridMultilevel"/>
    <w:tmpl w:val="CE008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A1102"/>
    <w:multiLevelType w:val="hybridMultilevel"/>
    <w:tmpl w:val="1EB46570"/>
    <w:lvl w:ilvl="0" w:tplc="01DA53E8">
      <w:start w:val="4"/>
      <w:numFmt w:val="decimal"/>
      <w:lvlText w:val="%1"/>
      <w:lvlJc w:val="left"/>
      <w:pPr>
        <w:ind w:left="220" w:hanging="723"/>
        <w:jc w:val="left"/>
      </w:pPr>
      <w:rPr>
        <w:rFonts w:hint="default"/>
        <w:lang w:val="ru-RU" w:eastAsia="en-US" w:bidi="ar-SA"/>
      </w:rPr>
    </w:lvl>
    <w:lvl w:ilvl="1" w:tplc="6FC68B0E">
      <w:numFmt w:val="none"/>
      <w:lvlText w:val=""/>
      <w:lvlJc w:val="left"/>
      <w:pPr>
        <w:tabs>
          <w:tab w:val="num" w:pos="360"/>
        </w:tabs>
      </w:pPr>
    </w:lvl>
    <w:lvl w:ilvl="2" w:tplc="FB1CEC0E">
      <w:numFmt w:val="none"/>
      <w:lvlText w:val=""/>
      <w:lvlJc w:val="left"/>
      <w:pPr>
        <w:tabs>
          <w:tab w:val="num" w:pos="360"/>
        </w:tabs>
      </w:pPr>
    </w:lvl>
    <w:lvl w:ilvl="3" w:tplc="60262404">
      <w:numFmt w:val="bullet"/>
      <w:lvlText w:val="•"/>
      <w:lvlJc w:val="left"/>
      <w:pPr>
        <w:ind w:left="3316" w:hanging="723"/>
      </w:pPr>
      <w:rPr>
        <w:rFonts w:hint="default"/>
        <w:lang w:val="ru-RU" w:eastAsia="en-US" w:bidi="ar-SA"/>
      </w:rPr>
    </w:lvl>
    <w:lvl w:ilvl="4" w:tplc="24262FB0">
      <w:numFmt w:val="bullet"/>
      <w:lvlText w:val="•"/>
      <w:lvlJc w:val="left"/>
      <w:pPr>
        <w:ind w:left="4348" w:hanging="723"/>
      </w:pPr>
      <w:rPr>
        <w:rFonts w:hint="default"/>
        <w:lang w:val="ru-RU" w:eastAsia="en-US" w:bidi="ar-SA"/>
      </w:rPr>
    </w:lvl>
    <w:lvl w:ilvl="5" w:tplc="D2BE6E52">
      <w:numFmt w:val="bullet"/>
      <w:lvlText w:val="•"/>
      <w:lvlJc w:val="left"/>
      <w:pPr>
        <w:ind w:left="5380" w:hanging="723"/>
      </w:pPr>
      <w:rPr>
        <w:rFonts w:hint="default"/>
        <w:lang w:val="ru-RU" w:eastAsia="en-US" w:bidi="ar-SA"/>
      </w:rPr>
    </w:lvl>
    <w:lvl w:ilvl="6" w:tplc="C1B61F94">
      <w:numFmt w:val="bullet"/>
      <w:lvlText w:val="•"/>
      <w:lvlJc w:val="left"/>
      <w:pPr>
        <w:ind w:left="6412" w:hanging="723"/>
      </w:pPr>
      <w:rPr>
        <w:rFonts w:hint="default"/>
        <w:lang w:val="ru-RU" w:eastAsia="en-US" w:bidi="ar-SA"/>
      </w:rPr>
    </w:lvl>
    <w:lvl w:ilvl="7" w:tplc="EE4456B8">
      <w:numFmt w:val="bullet"/>
      <w:lvlText w:val="•"/>
      <w:lvlJc w:val="left"/>
      <w:pPr>
        <w:ind w:left="7444" w:hanging="723"/>
      </w:pPr>
      <w:rPr>
        <w:rFonts w:hint="default"/>
        <w:lang w:val="ru-RU" w:eastAsia="en-US" w:bidi="ar-SA"/>
      </w:rPr>
    </w:lvl>
    <w:lvl w:ilvl="8" w:tplc="4A0060CE">
      <w:numFmt w:val="bullet"/>
      <w:lvlText w:val="•"/>
      <w:lvlJc w:val="left"/>
      <w:pPr>
        <w:ind w:left="8476" w:hanging="723"/>
      </w:pPr>
      <w:rPr>
        <w:rFonts w:hint="default"/>
        <w:lang w:val="ru-RU" w:eastAsia="en-US" w:bidi="ar-SA"/>
      </w:rPr>
    </w:lvl>
  </w:abstractNum>
  <w:abstractNum w:abstractNumId="3">
    <w:nsid w:val="1314217B"/>
    <w:multiLevelType w:val="hybridMultilevel"/>
    <w:tmpl w:val="678E39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56DE3"/>
    <w:multiLevelType w:val="hybridMultilevel"/>
    <w:tmpl w:val="D7EE8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F69D2"/>
    <w:multiLevelType w:val="hybridMultilevel"/>
    <w:tmpl w:val="B150C2F6"/>
    <w:lvl w:ilvl="0" w:tplc="065E97A4">
      <w:numFmt w:val="bullet"/>
      <w:lvlText w:val="-"/>
      <w:lvlJc w:val="left"/>
      <w:pPr>
        <w:ind w:left="22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862C94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8B245538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3" w:tplc="C7E65284">
      <w:numFmt w:val="bullet"/>
      <w:lvlText w:val="•"/>
      <w:lvlJc w:val="left"/>
      <w:pPr>
        <w:ind w:left="2964" w:hanging="360"/>
      </w:pPr>
      <w:rPr>
        <w:rFonts w:hint="default"/>
        <w:lang w:val="ru-RU" w:eastAsia="en-US" w:bidi="ar-SA"/>
      </w:rPr>
    </w:lvl>
    <w:lvl w:ilvl="4" w:tplc="01B00988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24927608">
      <w:numFmt w:val="bullet"/>
      <w:lvlText w:val="•"/>
      <w:lvlJc w:val="left"/>
      <w:pPr>
        <w:ind w:left="5128" w:hanging="360"/>
      </w:pPr>
      <w:rPr>
        <w:rFonts w:hint="default"/>
        <w:lang w:val="ru-RU" w:eastAsia="en-US" w:bidi="ar-SA"/>
      </w:rPr>
    </w:lvl>
    <w:lvl w:ilvl="6" w:tplc="7846A18C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01068F36">
      <w:numFmt w:val="bullet"/>
      <w:lvlText w:val="•"/>
      <w:lvlJc w:val="left"/>
      <w:pPr>
        <w:ind w:left="7293" w:hanging="360"/>
      </w:pPr>
      <w:rPr>
        <w:rFonts w:hint="default"/>
        <w:lang w:val="ru-RU" w:eastAsia="en-US" w:bidi="ar-SA"/>
      </w:rPr>
    </w:lvl>
    <w:lvl w:ilvl="8" w:tplc="775C885E">
      <w:numFmt w:val="bullet"/>
      <w:lvlText w:val="•"/>
      <w:lvlJc w:val="left"/>
      <w:pPr>
        <w:ind w:left="8375" w:hanging="360"/>
      </w:pPr>
      <w:rPr>
        <w:rFonts w:hint="default"/>
        <w:lang w:val="ru-RU" w:eastAsia="en-US" w:bidi="ar-SA"/>
      </w:rPr>
    </w:lvl>
  </w:abstractNum>
  <w:abstractNum w:abstractNumId="6">
    <w:nsid w:val="3A175175"/>
    <w:multiLevelType w:val="hybridMultilevel"/>
    <w:tmpl w:val="8384F2BA"/>
    <w:lvl w:ilvl="0" w:tplc="9FCA9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1B74E7"/>
    <w:multiLevelType w:val="hybridMultilevel"/>
    <w:tmpl w:val="057E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3241E"/>
    <w:multiLevelType w:val="multilevel"/>
    <w:tmpl w:val="AF8E7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F934F57"/>
    <w:multiLevelType w:val="multilevel"/>
    <w:tmpl w:val="094C04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0977BF"/>
    <w:multiLevelType w:val="hybridMultilevel"/>
    <w:tmpl w:val="5590CE12"/>
    <w:lvl w:ilvl="0" w:tplc="094CF532">
      <w:start w:val="1"/>
      <w:numFmt w:val="decimal"/>
      <w:lvlText w:val="%1."/>
      <w:lvlJc w:val="left"/>
      <w:pPr>
        <w:ind w:left="399" w:hanging="184"/>
        <w:jc w:val="right"/>
      </w:pPr>
      <w:rPr>
        <w:rFonts w:hint="default"/>
        <w:spacing w:val="-1"/>
        <w:w w:val="99"/>
        <w:lang w:val="ru-RU" w:eastAsia="en-US" w:bidi="ar-SA"/>
      </w:rPr>
    </w:lvl>
    <w:lvl w:ilvl="1" w:tplc="28046A1E">
      <w:numFmt w:val="none"/>
      <w:lvlText w:val=""/>
      <w:lvlJc w:val="left"/>
      <w:pPr>
        <w:tabs>
          <w:tab w:val="num" w:pos="360"/>
        </w:tabs>
      </w:pPr>
    </w:lvl>
    <w:lvl w:ilvl="2" w:tplc="5F6067E6">
      <w:numFmt w:val="bullet"/>
      <w:lvlText w:val="•"/>
      <w:lvlJc w:val="left"/>
      <w:pPr>
        <w:ind w:left="2428" w:hanging="361"/>
      </w:pPr>
      <w:rPr>
        <w:rFonts w:hint="default"/>
        <w:lang w:val="ru-RU" w:eastAsia="en-US" w:bidi="ar-SA"/>
      </w:rPr>
    </w:lvl>
    <w:lvl w:ilvl="3" w:tplc="58CC08E6">
      <w:numFmt w:val="bullet"/>
      <w:lvlText w:val="•"/>
      <w:lvlJc w:val="left"/>
      <w:pPr>
        <w:ind w:left="3442" w:hanging="361"/>
      </w:pPr>
      <w:rPr>
        <w:rFonts w:hint="default"/>
        <w:lang w:val="ru-RU" w:eastAsia="en-US" w:bidi="ar-SA"/>
      </w:rPr>
    </w:lvl>
    <w:lvl w:ilvl="4" w:tplc="A38CD294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35A2DCAE">
      <w:numFmt w:val="bullet"/>
      <w:lvlText w:val="•"/>
      <w:lvlJc w:val="left"/>
      <w:pPr>
        <w:ind w:left="5470" w:hanging="361"/>
      </w:pPr>
      <w:rPr>
        <w:rFonts w:hint="default"/>
        <w:lang w:val="ru-RU" w:eastAsia="en-US" w:bidi="ar-SA"/>
      </w:rPr>
    </w:lvl>
    <w:lvl w:ilvl="6" w:tplc="B7B8BDE4">
      <w:numFmt w:val="bullet"/>
      <w:lvlText w:val="•"/>
      <w:lvlJc w:val="left"/>
      <w:pPr>
        <w:ind w:left="6484" w:hanging="361"/>
      </w:pPr>
      <w:rPr>
        <w:rFonts w:hint="default"/>
        <w:lang w:val="ru-RU" w:eastAsia="en-US" w:bidi="ar-SA"/>
      </w:rPr>
    </w:lvl>
    <w:lvl w:ilvl="7" w:tplc="77B0241C">
      <w:numFmt w:val="bullet"/>
      <w:lvlText w:val="•"/>
      <w:lvlJc w:val="left"/>
      <w:pPr>
        <w:ind w:left="7498" w:hanging="361"/>
      </w:pPr>
      <w:rPr>
        <w:rFonts w:hint="default"/>
        <w:lang w:val="ru-RU" w:eastAsia="en-US" w:bidi="ar-SA"/>
      </w:rPr>
    </w:lvl>
    <w:lvl w:ilvl="8" w:tplc="BE50A230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</w:abstractNum>
  <w:abstractNum w:abstractNumId="11">
    <w:nsid w:val="6BE6174A"/>
    <w:multiLevelType w:val="multilevel"/>
    <w:tmpl w:val="4768D3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2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91095"/>
    <w:rsid w:val="00002ADB"/>
    <w:rsid w:val="000222B1"/>
    <w:rsid w:val="0002472C"/>
    <w:rsid w:val="00030E04"/>
    <w:rsid w:val="00036BF2"/>
    <w:rsid w:val="000616BE"/>
    <w:rsid w:val="000633F3"/>
    <w:rsid w:val="0009307B"/>
    <w:rsid w:val="000C0B9D"/>
    <w:rsid w:val="000C5B19"/>
    <w:rsid w:val="000D65DA"/>
    <w:rsid w:val="0013544F"/>
    <w:rsid w:val="00144F0F"/>
    <w:rsid w:val="00146E18"/>
    <w:rsid w:val="001513CE"/>
    <w:rsid w:val="00160C1C"/>
    <w:rsid w:val="001646C3"/>
    <w:rsid w:val="001711BD"/>
    <w:rsid w:val="001846C6"/>
    <w:rsid w:val="001A4349"/>
    <w:rsid w:val="001B025A"/>
    <w:rsid w:val="001C2E58"/>
    <w:rsid w:val="001D0010"/>
    <w:rsid w:val="001D0A60"/>
    <w:rsid w:val="001E4E44"/>
    <w:rsid w:val="001F41C7"/>
    <w:rsid w:val="00200AEB"/>
    <w:rsid w:val="00232977"/>
    <w:rsid w:val="00242B6D"/>
    <w:rsid w:val="0025705A"/>
    <w:rsid w:val="00293710"/>
    <w:rsid w:val="002A00B3"/>
    <w:rsid w:val="002A095E"/>
    <w:rsid w:val="002A3E42"/>
    <w:rsid w:val="002C749D"/>
    <w:rsid w:val="002E276C"/>
    <w:rsid w:val="002F2FA2"/>
    <w:rsid w:val="00325D6C"/>
    <w:rsid w:val="003312FA"/>
    <w:rsid w:val="00332F1C"/>
    <w:rsid w:val="003559CC"/>
    <w:rsid w:val="003604DB"/>
    <w:rsid w:val="00366FA9"/>
    <w:rsid w:val="0038368C"/>
    <w:rsid w:val="00383706"/>
    <w:rsid w:val="00390709"/>
    <w:rsid w:val="00392249"/>
    <w:rsid w:val="003A3A05"/>
    <w:rsid w:val="003C014D"/>
    <w:rsid w:val="003D5D3E"/>
    <w:rsid w:val="00431500"/>
    <w:rsid w:val="00452C47"/>
    <w:rsid w:val="00453539"/>
    <w:rsid w:val="00474BF1"/>
    <w:rsid w:val="00482836"/>
    <w:rsid w:val="004C6419"/>
    <w:rsid w:val="004D39D0"/>
    <w:rsid w:val="004E509D"/>
    <w:rsid w:val="004F18B8"/>
    <w:rsid w:val="00520DB8"/>
    <w:rsid w:val="0056385D"/>
    <w:rsid w:val="005750AE"/>
    <w:rsid w:val="00577F93"/>
    <w:rsid w:val="00580CDC"/>
    <w:rsid w:val="005B0FA1"/>
    <w:rsid w:val="005D38AB"/>
    <w:rsid w:val="005D3F2A"/>
    <w:rsid w:val="005D4FA0"/>
    <w:rsid w:val="006139AF"/>
    <w:rsid w:val="00615B15"/>
    <w:rsid w:val="00622702"/>
    <w:rsid w:val="006411DB"/>
    <w:rsid w:val="0066047D"/>
    <w:rsid w:val="006646DC"/>
    <w:rsid w:val="006837F4"/>
    <w:rsid w:val="006843D0"/>
    <w:rsid w:val="006B41F9"/>
    <w:rsid w:val="006C6F76"/>
    <w:rsid w:val="006D4DBD"/>
    <w:rsid w:val="006D715C"/>
    <w:rsid w:val="006D7433"/>
    <w:rsid w:val="006D7AFB"/>
    <w:rsid w:val="006F0104"/>
    <w:rsid w:val="00705687"/>
    <w:rsid w:val="00720AA3"/>
    <w:rsid w:val="0073000C"/>
    <w:rsid w:val="00737F90"/>
    <w:rsid w:val="007421A5"/>
    <w:rsid w:val="00747E72"/>
    <w:rsid w:val="00752AA5"/>
    <w:rsid w:val="00752FA5"/>
    <w:rsid w:val="00772E7F"/>
    <w:rsid w:val="007737E4"/>
    <w:rsid w:val="00776D43"/>
    <w:rsid w:val="007860DD"/>
    <w:rsid w:val="007B4EAC"/>
    <w:rsid w:val="007B5DC8"/>
    <w:rsid w:val="007D1A92"/>
    <w:rsid w:val="007E4DE1"/>
    <w:rsid w:val="00801518"/>
    <w:rsid w:val="00802712"/>
    <w:rsid w:val="00806692"/>
    <w:rsid w:val="00851211"/>
    <w:rsid w:val="00853D39"/>
    <w:rsid w:val="00880019"/>
    <w:rsid w:val="008812F2"/>
    <w:rsid w:val="0088780C"/>
    <w:rsid w:val="00887DBC"/>
    <w:rsid w:val="008C31DF"/>
    <w:rsid w:val="009012EB"/>
    <w:rsid w:val="00901A0A"/>
    <w:rsid w:val="0091195F"/>
    <w:rsid w:val="00911DCD"/>
    <w:rsid w:val="009132A0"/>
    <w:rsid w:val="00945E32"/>
    <w:rsid w:val="009504E2"/>
    <w:rsid w:val="009511A7"/>
    <w:rsid w:val="00963268"/>
    <w:rsid w:val="00963DDA"/>
    <w:rsid w:val="00972B06"/>
    <w:rsid w:val="00972CD5"/>
    <w:rsid w:val="00984EB1"/>
    <w:rsid w:val="009B1DBD"/>
    <w:rsid w:val="009B41FE"/>
    <w:rsid w:val="009D1484"/>
    <w:rsid w:val="009E7367"/>
    <w:rsid w:val="009F757F"/>
    <w:rsid w:val="00A1295A"/>
    <w:rsid w:val="00A170B9"/>
    <w:rsid w:val="00A2076F"/>
    <w:rsid w:val="00A20DCD"/>
    <w:rsid w:val="00A2664B"/>
    <w:rsid w:val="00A30749"/>
    <w:rsid w:val="00A30803"/>
    <w:rsid w:val="00A4315C"/>
    <w:rsid w:val="00A46231"/>
    <w:rsid w:val="00A722DA"/>
    <w:rsid w:val="00A91095"/>
    <w:rsid w:val="00AA608C"/>
    <w:rsid w:val="00AB4275"/>
    <w:rsid w:val="00AB4479"/>
    <w:rsid w:val="00AD3F17"/>
    <w:rsid w:val="00B03E88"/>
    <w:rsid w:val="00B12306"/>
    <w:rsid w:val="00B12556"/>
    <w:rsid w:val="00B40F2B"/>
    <w:rsid w:val="00B43591"/>
    <w:rsid w:val="00B543DB"/>
    <w:rsid w:val="00B614DF"/>
    <w:rsid w:val="00B740BA"/>
    <w:rsid w:val="00BB50BE"/>
    <w:rsid w:val="00BE6D6B"/>
    <w:rsid w:val="00C00A3F"/>
    <w:rsid w:val="00C0446C"/>
    <w:rsid w:val="00C142EB"/>
    <w:rsid w:val="00C22C85"/>
    <w:rsid w:val="00C23929"/>
    <w:rsid w:val="00C42FFF"/>
    <w:rsid w:val="00C50C5E"/>
    <w:rsid w:val="00C53E71"/>
    <w:rsid w:val="00C60B3B"/>
    <w:rsid w:val="00C62BFB"/>
    <w:rsid w:val="00CA113A"/>
    <w:rsid w:val="00CA3D41"/>
    <w:rsid w:val="00CA513B"/>
    <w:rsid w:val="00CA7ABC"/>
    <w:rsid w:val="00CB5695"/>
    <w:rsid w:val="00D13971"/>
    <w:rsid w:val="00D16497"/>
    <w:rsid w:val="00D242D2"/>
    <w:rsid w:val="00D37049"/>
    <w:rsid w:val="00D44C3A"/>
    <w:rsid w:val="00D45FE7"/>
    <w:rsid w:val="00D46A86"/>
    <w:rsid w:val="00D4793A"/>
    <w:rsid w:val="00D50902"/>
    <w:rsid w:val="00D51B46"/>
    <w:rsid w:val="00D6287E"/>
    <w:rsid w:val="00D74F32"/>
    <w:rsid w:val="00D75162"/>
    <w:rsid w:val="00D86E43"/>
    <w:rsid w:val="00DC7AC0"/>
    <w:rsid w:val="00DD331C"/>
    <w:rsid w:val="00E05CE1"/>
    <w:rsid w:val="00E139C0"/>
    <w:rsid w:val="00E3283A"/>
    <w:rsid w:val="00E34F25"/>
    <w:rsid w:val="00E43DFF"/>
    <w:rsid w:val="00E45680"/>
    <w:rsid w:val="00E67223"/>
    <w:rsid w:val="00E707F5"/>
    <w:rsid w:val="00EB1AC8"/>
    <w:rsid w:val="00EB2083"/>
    <w:rsid w:val="00EB43B1"/>
    <w:rsid w:val="00ED562D"/>
    <w:rsid w:val="00EE3598"/>
    <w:rsid w:val="00EF4A31"/>
    <w:rsid w:val="00F05C45"/>
    <w:rsid w:val="00F31AB4"/>
    <w:rsid w:val="00F3270E"/>
    <w:rsid w:val="00F4670C"/>
    <w:rsid w:val="00F67032"/>
    <w:rsid w:val="00F728B4"/>
    <w:rsid w:val="00F7312D"/>
    <w:rsid w:val="00FA2709"/>
    <w:rsid w:val="00FD0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EB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A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A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B5DC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a6">
    <w:name w:val="Strong"/>
    <w:basedOn w:val="a0"/>
    <w:uiPriority w:val="22"/>
    <w:qFormat/>
    <w:rsid w:val="00E45680"/>
    <w:rPr>
      <w:b/>
      <w:bCs/>
    </w:rPr>
  </w:style>
  <w:style w:type="table" w:styleId="a7">
    <w:name w:val="Table Grid"/>
    <w:basedOn w:val="a1"/>
    <w:uiPriority w:val="39"/>
    <w:rsid w:val="00E45680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5680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2"/>
    <w:rsid w:val="006D743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6D7433"/>
    <w:pPr>
      <w:shd w:val="clear" w:color="auto" w:fill="FFFFFF"/>
      <w:overflowPunct/>
      <w:autoSpaceDE/>
      <w:autoSpaceDN/>
      <w:adjustRightInd/>
      <w:spacing w:before="600" w:after="420" w:line="370" w:lineRule="exact"/>
      <w:textAlignment w:val="auto"/>
    </w:pPr>
    <w:rPr>
      <w:sz w:val="27"/>
      <w:szCs w:val="27"/>
      <w:lang w:eastAsia="en-US"/>
    </w:rPr>
  </w:style>
  <w:style w:type="character" w:styleId="a9">
    <w:name w:val="Hyperlink"/>
    <w:basedOn w:val="a0"/>
    <w:uiPriority w:val="99"/>
    <w:unhideWhenUsed/>
    <w:rsid w:val="00F728B4"/>
    <w:rPr>
      <w:color w:val="0000FF"/>
      <w:u w:val="single"/>
    </w:rPr>
  </w:style>
  <w:style w:type="character" w:customStyle="1" w:styleId="20">
    <w:name w:val="Основной текст (2) + Полужирный;Курсив"/>
    <w:basedOn w:val="a0"/>
    <w:rsid w:val="00FA27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FA27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FA2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FA27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A2709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A2709"/>
    <w:pPr>
      <w:shd w:val="clear" w:color="auto" w:fill="FFFFFF"/>
      <w:overflowPunct/>
      <w:autoSpaceDE/>
      <w:autoSpaceDN/>
      <w:adjustRightInd/>
      <w:spacing w:before="600" w:after="600" w:line="322" w:lineRule="exact"/>
      <w:jc w:val="left"/>
      <w:textAlignment w:val="auto"/>
    </w:pPr>
    <w:rPr>
      <w:i/>
      <w:iCs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FA2709"/>
    <w:rPr>
      <w:rFonts w:eastAsia="Times New Roman" w:cs="Times New Roman"/>
      <w:b/>
      <w:bCs/>
      <w:spacing w:val="6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FA2709"/>
    <w:pPr>
      <w:shd w:val="clear" w:color="auto" w:fill="FFFFFF"/>
      <w:overflowPunct/>
      <w:autoSpaceDE/>
      <w:autoSpaceDN/>
      <w:adjustRightInd/>
      <w:spacing w:after="240" w:line="0" w:lineRule="atLeast"/>
      <w:jc w:val="center"/>
      <w:textAlignment w:val="auto"/>
      <w:outlineLvl w:val="0"/>
    </w:pPr>
    <w:rPr>
      <w:b/>
      <w:bCs/>
      <w:spacing w:val="60"/>
      <w:sz w:val="30"/>
      <w:szCs w:val="30"/>
      <w:lang w:eastAsia="en-US"/>
    </w:rPr>
  </w:style>
  <w:style w:type="paragraph" w:styleId="aa">
    <w:name w:val="List Paragraph"/>
    <w:basedOn w:val="a"/>
    <w:uiPriority w:val="1"/>
    <w:qFormat/>
    <w:rsid w:val="00FA2709"/>
    <w:pPr>
      <w:ind w:left="720"/>
      <w:contextualSpacing/>
    </w:pPr>
  </w:style>
  <w:style w:type="paragraph" w:styleId="ab">
    <w:name w:val="No Spacing"/>
    <w:uiPriority w:val="1"/>
    <w:qFormat/>
    <w:rsid w:val="003A3A05"/>
    <w:pPr>
      <w:spacing w:line="240" w:lineRule="auto"/>
    </w:pPr>
    <w:rPr>
      <w:rFonts w:asciiTheme="minorHAnsi" w:hAnsiTheme="minorHAnsi"/>
      <w:sz w:val="22"/>
    </w:rPr>
  </w:style>
  <w:style w:type="paragraph" w:customStyle="1" w:styleId="11">
    <w:name w:val="Основной текст1"/>
    <w:basedOn w:val="a"/>
    <w:rsid w:val="00D16497"/>
    <w:pPr>
      <w:shd w:val="clear" w:color="auto" w:fill="FFFFFF"/>
      <w:overflowPunct/>
      <w:autoSpaceDE/>
      <w:autoSpaceDN/>
      <w:adjustRightInd/>
      <w:spacing w:before="300" w:line="641" w:lineRule="exact"/>
      <w:ind w:hanging="540"/>
      <w:textAlignment w:val="auto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1D0A60"/>
    <w:rPr>
      <w:rFonts w:cs="Times New Roman"/>
    </w:rPr>
  </w:style>
  <w:style w:type="paragraph" w:styleId="ac">
    <w:name w:val="Body Text"/>
    <w:basedOn w:val="a"/>
    <w:link w:val="ad"/>
    <w:uiPriority w:val="1"/>
    <w:qFormat/>
    <w:rsid w:val="00232977"/>
    <w:pPr>
      <w:overflowPunct/>
      <w:adjustRightInd/>
      <w:spacing w:line="240" w:lineRule="auto"/>
      <w:ind w:left="220"/>
      <w:textAlignment w:val="auto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32977"/>
    <w:rPr>
      <w:rFonts w:eastAsia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232977"/>
    <w:pPr>
      <w:overflowPunct/>
      <w:adjustRightInd/>
      <w:spacing w:line="240" w:lineRule="auto"/>
      <w:ind w:left="1124" w:hanging="606"/>
      <w:jc w:val="center"/>
      <w:textAlignment w:val="auto"/>
      <w:outlineLvl w:val="1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0616BE"/>
    <w:pPr>
      <w:overflowPunct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uiPriority w:val="59"/>
    <w:rsid w:val="00F31AB4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EB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A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A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B5DC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a6">
    <w:name w:val="Strong"/>
    <w:basedOn w:val="a0"/>
    <w:uiPriority w:val="22"/>
    <w:qFormat/>
    <w:rsid w:val="00E45680"/>
    <w:rPr>
      <w:b/>
      <w:bCs/>
    </w:rPr>
  </w:style>
  <w:style w:type="table" w:styleId="a7">
    <w:name w:val="Table Grid"/>
    <w:basedOn w:val="a1"/>
    <w:uiPriority w:val="59"/>
    <w:rsid w:val="00E45680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5680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simferopolsiy-rayon6@crimeaedu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F364-F06A-4245-B676-F34203A7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73</cp:revision>
  <cp:lastPrinted>2022-05-06T06:34:00Z</cp:lastPrinted>
  <dcterms:created xsi:type="dcterms:W3CDTF">2018-02-28T07:01:00Z</dcterms:created>
  <dcterms:modified xsi:type="dcterms:W3CDTF">2022-05-16T16:45:00Z</dcterms:modified>
</cp:coreProperties>
</file>